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4663E" w:rsidP="00596A83" w:rsidRDefault="00B91331" w14:paraId="0601E928" w14:textId="420CB9C5">
      <w:pPr>
        <w:ind w:left="720" w:hanging="360"/>
      </w:pPr>
      <w:r>
        <w:t xml:space="preserve">ÚKOLY NA OBDOBÍ OD 1.4. DO </w:t>
      </w:r>
      <w:r w:rsidR="00A317B7">
        <w:t>9</w:t>
      </w:r>
      <w:r w:rsidR="006D2DD6">
        <w:t>.4.</w:t>
      </w:r>
    </w:p>
    <w:p w:rsidRPr="00C4663E" w:rsidR="00C4663E" w:rsidP="00596A83" w:rsidRDefault="00C4663E" w14:paraId="2F5872EF" w14:textId="23602AC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C4663E">
        <w:rPr>
          <w:sz w:val="24"/>
          <w:szCs w:val="24"/>
        </w:rPr>
        <w:t>PODÍVEJ SE NA VIDEO OD PANÍ UČITELKY</w:t>
      </w:r>
    </w:p>
    <w:p w:rsidRPr="003F1168" w:rsidR="00DC700B" w:rsidP="00596A83" w:rsidRDefault="00596A83" w14:paraId="46C78293" w14:textId="125A5AC2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 xml:space="preserve">OBTÁHNI </w:t>
      </w:r>
      <w:r w:rsidR="00DA6F05">
        <w:rPr>
          <w:sz w:val="24"/>
          <w:szCs w:val="24"/>
        </w:rPr>
        <w:t>VEIKONOČNÍ KRASLICE A TO NEJVĚTŠÍ SI NAVRNI PODLE SEBE</w:t>
      </w:r>
      <w:r w:rsidR="003F1168">
        <w:rPr>
          <w:sz w:val="24"/>
          <w:szCs w:val="24"/>
        </w:rPr>
        <w:t>.</w:t>
      </w:r>
    </w:p>
    <w:p w:rsidRPr="003F1168" w:rsidR="003F1168" w:rsidP="00596A83" w:rsidRDefault="003F1168" w14:paraId="4114E0FF" w14:textId="2307BE43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>OBTÁHNI OBLOUČKY NAŠÍ SLEPIČKY.</w:t>
      </w:r>
    </w:p>
    <w:p w:rsidRPr="00B91F49" w:rsidR="003F1168" w:rsidP="00596A83" w:rsidRDefault="003F1168" w14:paraId="7B1ACE74" w14:textId="36FA06A4">
      <w:pPr>
        <w:pStyle w:val="Odstavecseseznamem"/>
        <w:numPr>
          <w:ilvl w:val="0"/>
          <w:numId w:val="1"/>
        </w:numPr>
      </w:pPr>
      <w:r>
        <w:rPr>
          <w:sz w:val="24"/>
          <w:szCs w:val="24"/>
        </w:rPr>
        <w:t xml:space="preserve">DOKRESLY KUDRLINKY </w:t>
      </w:r>
      <w:r w:rsidR="00B91F49">
        <w:rPr>
          <w:sz w:val="24"/>
          <w:szCs w:val="24"/>
        </w:rPr>
        <w:t>NAŠEMU BERÁNKOVI.</w:t>
      </w:r>
    </w:p>
    <w:p w:rsidRPr="00FD67E7" w:rsidR="00B91F49" w:rsidP="00596A83" w:rsidRDefault="00B91F49" w14:paraId="30DD9473" w14:textId="5B12796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67E7">
        <w:rPr>
          <w:sz w:val="24"/>
          <w:szCs w:val="24"/>
        </w:rPr>
        <w:t xml:space="preserve">OBTÁHNI PÍSMENA </w:t>
      </w:r>
      <w:r w:rsidRPr="00FD67E7" w:rsidR="00FD67E7">
        <w:rPr>
          <w:sz w:val="24"/>
          <w:szCs w:val="24"/>
        </w:rPr>
        <w:t>P, V, B.</w:t>
      </w:r>
    </w:p>
    <w:p w:rsidR="00FD67E7" w:rsidP="00FD67E7" w:rsidRDefault="00FD67E7" w14:paraId="0E2F541B" w14:textId="0407891A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 w:rsidRPr="00FD67E7">
        <w:rPr>
          <w:noProof/>
          <w:sz w:val="24"/>
          <w:szCs w:val="24"/>
        </w:rPr>
        <w:t>VYSTŘÍHEJ VAJÍČKA A PŘÍŘA</w:t>
      </w:r>
      <w:r w:rsidR="00707990">
        <w:rPr>
          <w:noProof/>
          <w:sz w:val="24"/>
          <w:szCs w:val="24"/>
        </w:rPr>
        <w:t xml:space="preserve">Ď </w:t>
      </w:r>
      <w:r w:rsidRPr="00FD67E7">
        <w:rPr>
          <w:noProof/>
          <w:sz w:val="24"/>
          <w:szCs w:val="24"/>
        </w:rPr>
        <w:t>DLE VELIKOSTI</w:t>
      </w:r>
      <w:r w:rsidR="00707990">
        <w:rPr>
          <w:noProof/>
          <w:sz w:val="24"/>
          <w:szCs w:val="24"/>
        </w:rPr>
        <w:t>.</w:t>
      </w:r>
    </w:p>
    <w:p w:rsidRPr="00FD67E7" w:rsidR="00707990" w:rsidP="00FD67E7" w:rsidRDefault="00707990" w14:paraId="30234F29" w14:textId="6DDF8D81">
      <w:pPr>
        <w:pStyle w:val="Odstavecseseznamem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DOMALUJ SPRÁVNÝ POČET VAJÍČEK (STELA A ONDRA)</w:t>
      </w:r>
      <w:r w:rsidR="00031B17">
        <w:rPr>
          <w:noProof/>
          <w:sz w:val="24"/>
          <w:szCs w:val="24"/>
        </w:rPr>
        <w:t>.</w:t>
      </w:r>
    </w:p>
    <w:p w:rsidR="00FD67E7" w:rsidP="00596A83" w:rsidRDefault="00031B17" w14:paraId="6EC7B6C9" w14:textId="73CC821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A3B94">
        <w:rPr>
          <w:sz w:val="24"/>
          <w:szCs w:val="24"/>
        </w:rPr>
        <w:t xml:space="preserve">NAŠE BAREVNÁ SLEPIČKA </w:t>
      </w:r>
      <w:r w:rsidR="001A3B94">
        <w:rPr>
          <w:sz w:val="24"/>
          <w:szCs w:val="24"/>
        </w:rPr>
        <w:t xml:space="preserve">ZTRATILA </w:t>
      </w:r>
      <w:r w:rsidRPr="001A3B94">
        <w:rPr>
          <w:sz w:val="24"/>
          <w:szCs w:val="24"/>
        </w:rPr>
        <w:t xml:space="preserve">SVÉ VAJÍČKO. </w:t>
      </w:r>
      <w:r w:rsidRPr="001A3B94" w:rsidR="001A3B94">
        <w:rPr>
          <w:sz w:val="24"/>
          <w:szCs w:val="24"/>
        </w:rPr>
        <w:t>VYSTŘIHNI A PŘIŘAD BAREVNOU SLEPIČKU KE STEJNĚ BAREVNÉMU VAJÍČKU.</w:t>
      </w:r>
      <w:r w:rsidR="008951F1">
        <w:rPr>
          <w:sz w:val="24"/>
          <w:szCs w:val="24"/>
        </w:rPr>
        <w:t xml:space="preserve"> </w:t>
      </w:r>
      <w:r w:rsidR="00E52B63">
        <w:rPr>
          <w:sz w:val="24"/>
          <w:szCs w:val="24"/>
        </w:rPr>
        <w:t xml:space="preserve">POJMENUJ S RODIČI A </w:t>
      </w:r>
      <w:r w:rsidR="008951F1">
        <w:rPr>
          <w:sz w:val="24"/>
          <w:szCs w:val="24"/>
        </w:rPr>
        <w:t xml:space="preserve">VYTLESKEJ </w:t>
      </w:r>
      <w:r w:rsidR="00414C42">
        <w:rPr>
          <w:sz w:val="24"/>
          <w:szCs w:val="24"/>
        </w:rPr>
        <w:t>KAŽDOU BARVU</w:t>
      </w:r>
      <w:r w:rsidR="004C68FA">
        <w:rPr>
          <w:sz w:val="24"/>
          <w:szCs w:val="24"/>
        </w:rPr>
        <w:t>.</w:t>
      </w:r>
    </w:p>
    <w:p w:rsidRPr="001605E3" w:rsidR="00646C27" w:rsidP="00646C27" w:rsidRDefault="00646C27" w14:paraId="237EB718" w14:textId="5A6705E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1605E3">
        <w:rPr>
          <w:sz w:val="24"/>
          <w:szCs w:val="24"/>
        </w:rPr>
        <w:t>ROZSTŘÍHEJ SLEPIČKY A VAJÍČKA. SLEPIČKY NALEP NA PAPÍR A PŘÍŘAD STEJNÉ VAJÍČKO.</w:t>
      </w:r>
    </w:p>
    <w:p w:rsidR="00646C27" w:rsidP="00596A83" w:rsidRDefault="001605E3" w14:paraId="75B53A0D" w14:textId="29BBD4F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ROB SI SLEPIČKU DLE NÁVODU.</w:t>
      </w:r>
    </w:p>
    <w:p w:rsidR="001605E3" w:rsidP="00596A83" w:rsidRDefault="00C4663E" w14:paraId="25E54A24" w14:textId="3BAFC6F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IŘADĚT STEJNÉ OBRÁZKY.</w:t>
      </w:r>
    </w:p>
    <w:p w:rsidR="00451CBD" w:rsidP="00596A83" w:rsidRDefault="00451CBD" w14:paraId="61710A48" w14:textId="22A35A1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VEJ SE NA VIDEO OD ŠTĚPÁNKY</w:t>
      </w:r>
      <w:r w:rsidR="00172309">
        <w:rPr>
          <w:sz w:val="24"/>
          <w:szCs w:val="24"/>
        </w:rPr>
        <w:t xml:space="preserve"> A VYROB SI VELIKONOČNÍ VAJÍČKO</w:t>
      </w:r>
      <w:r w:rsidR="00606D66">
        <w:rPr>
          <w:sz w:val="24"/>
          <w:szCs w:val="24"/>
        </w:rPr>
        <w:t>.</w:t>
      </w:r>
    </w:p>
    <w:p w:rsidR="00451CBD" w:rsidP="00596A83" w:rsidRDefault="00451CBD" w14:paraId="34955548" w14:textId="6FC4A48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VEJ SE NA VIDEO OD HANIČKY</w:t>
      </w:r>
      <w:r w:rsidR="00A317B7">
        <w:rPr>
          <w:sz w:val="24"/>
          <w:szCs w:val="24"/>
        </w:rPr>
        <w:t xml:space="preserve"> </w:t>
      </w:r>
      <w:r w:rsidR="00172309">
        <w:rPr>
          <w:sz w:val="24"/>
          <w:szCs w:val="24"/>
        </w:rPr>
        <w:t>A VYROB SI ZÁPICH VELIKONOČNÍHO ZAJÍČKA</w:t>
      </w:r>
      <w:r w:rsidR="00606D66">
        <w:rPr>
          <w:sz w:val="24"/>
          <w:szCs w:val="24"/>
        </w:rPr>
        <w:t>.</w:t>
      </w:r>
    </w:p>
    <w:p w:rsidR="00142370" w:rsidP="00596A83" w:rsidRDefault="00142370" w14:paraId="2B42B00E" w14:textId="43A540F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ŘEKNI SI S RODIČI VELIKONOČNÍ BÁSNIČKU</w:t>
      </w:r>
    </w:p>
    <w:p w:rsidRPr="00451CBD" w:rsidR="00451CBD" w:rsidP="00451CBD" w:rsidRDefault="00451CBD" w14:paraId="0E45B152" w14:textId="6D0A520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RÁSNÉ VELIKONOCE VÁM VŠEM PŘEJE CELÁ NAŠE </w:t>
      </w:r>
      <w:r w:rsidR="00334597">
        <w:rPr>
          <w:sz w:val="24"/>
          <w:szCs w:val="24"/>
        </w:rPr>
        <w:t>TŘÍDA!!!</w:t>
      </w:r>
    </w:p>
    <w:p w:rsidR="00DC700B" w:rsidRDefault="00DC700B" w14:paraId="2E3B55CF" w14:textId="3557B1E1"/>
    <w:p w:rsidR="00DC700B" w:rsidRDefault="00DC700B" w14:paraId="004FC9C0" w14:textId="0FFB8965"/>
    <w:p w:rsidR="00DC700B" w:rsidRDefault="00DC700B" w14:paraId="3FD29579" w14:textId="0CBD2A7E"/>
    <w:p w:rsidR="00DC700B" w:rsidRDefault="00DC700B" w14:paraId="5013E02A" w14:textId="258B9489"/>
    <w:p w:rsidR="00DC700B" w:rsidRDefault="00DC700B" w14:paraId="76CE071C" w14:textId="58F3B7FA"/>
    <w:p w:rsidR="00DC700B" w:rsidRDefault="00DC700B" w14:paraId="18E5E6F0" w14:textId="46D934FE"/>
    <w:p w:rsidR="00DC700B" w:rsidRDefault="00DC700B" w14:paraId="15D2C9C5" w14:textId="529347B5"/>
    <w:p w:rsidR="00DC700B" w:rsidRDefault="00DC700B" w14:paraId="7732CCFB" w14:textId="72EEBE67"/>
    <w:p w:rsidR="00DC700B" w:rsidRDefault="00DC700B" w14:paraId="4C0B741F" w14:textId="6E72A918"/>
    <w:p w:rsidR="00DC700B" w:rsidRDefault="00DC700B" w14:paraId="3FCDE3C5" w14:textId="58A7E5B1"/>
    <w:p w:rsidR="00DC700B" w:rsidRDefault="00DC700B" w14:paraId="22B3BE3A" w14:textId="64957FC0"/>
    <w:p w:rsidRPr="002F4118" w:rsidR="002F4118" w:rsidP="002F4118" w:rsidRDefault="00DC700B" w14:paraId="0BD290BA" w14:textId="285FC6BB">
      <w:r>
        <w:rPr>
          <w:noProof/>
        </w:rPr>
        <w:lastRenderedPageBreak/>
        <w:drawing>
          <wp:inline distT="0" distB="0" distL="0" distR="0" wp14:anchorId="36225F23" wp14:editId="1789A1BE">
            <wp:extent cx="8549455" cy="6437175"/>
            <wp:effectExtent l="8255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7" r="3907" b="4235"/>
                    <a:stretch/>
                  </pic:blipFill>
                  <pic:spPr bwMode="auto">
                    <a:xfrm rot="5400000">
                      <a:off x="0" y="0"/>
                      <a:ext cx="8607732" cy="648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18">
        <w:rPr/>
        <w:t xml:space="preserve">                              </w:t>
      </w:r>
      <w:r w:rsidR="002F4118">
        <w:rPr>
          <w:noProof/>
        </w:rPr>
        <w:t xml:space="preserve">                                 </w:t>
      </w:r>
    </w:p>
    <w:p w:rsidR="002F4118" w:rsidP="002F4118" w:rsidRDefault="002F4118" w14:paraId="7D640D57" w14:textId="423AD3E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</w:t>
      </w:r>
    </w:p>
    <w:p w:rsidR="002F4118" w:rsidP="002F4118" w:rsidRDefault="002F4118" w14:paraId="54CDD491" w14:textId="0AB0822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BBE71F" wp14:editId="72E8FB59">
            <wp:extent cx="6576400" cy="84734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" b="10587"/>
                    <a:stretch/>
                  </pic:blipFill>
                  <pic:spPr bwMode="auto">
                    <a:xfrm>
                      <a:off x="0" y="0"/>
                      <a:ext cx="6621112" cy="85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18" w:rsidP="002F4118" w:rsidRDefault="002F4118" w14:paraId="307DA474" w14:textId="37E5160A">
      <w:pPr>
        <w:rPr>
          <w:noProof/>
        </w:rPr>
      </w:pPr>
      <w:r w:rsidR="002F4118">
        <w:drawing>
          <wp:inline wp14:editId="585BD60C" wp14:anchorId="7F9F1201">
            <wp:extent cx="7919756" cy="6107428"/>
            <wp:effectExtent l="0" t="8255" r="0" b="0"/>
            <wp:docPr id="16" name="Obrázek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6"/>
                    <pic:cNvPicPr/>
                  </pic:nvPicPr>
                  <pic:blipFill>
                    <a:blip r:embed="Rde9dea7ed1a846b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7919756" cy="61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18" w:rsidP="002F4118" w:rsidRDefault="002F4118" w14:paraId="50CD7CDC" w14:textId="763BDCDC">
      <w:pPr>
        <w:rPr>
          <w:noProof/>
        </w:rPr>
      </w:pPr>
    </w:p>
    <w:p w:rsidR="002F4118" w:rsidP="002F4118" w:rsidRDefault="002F4118" w14:paraId="7194D510" w14:textId="75BEAB70">
      <w:pPr>
        <w:rPr>
          <w:noProof/>
        </w:rPr>
      </w:pPr>
    </w:p>
    <w:p w:rsidR="002F4118" w:rsidP="002F4118" w:rsidRDefault="002F4118" w14:paraId="2EC3E5CB" w14:textId="0D8CA1FA">
      <w:pPr>
        <w:rPr>
          <w:noProof/>
        </w:rPr>
      </w:pPr>
    </w:p>
    <w:p w:rsidR="00A84FC2" w:rsidP="002F4118" w:rsidRDefault="00393AB5" w14:paraId="672EACC4" w14:textId="00F321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73A276" wp14:editId="2014AF79">
            <wp:extent cx="6400800" cy="8481778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1005" b="-170"/>
                    <a:stretch/>
                  </pic:blipFill>
                  <pic:spPr bwMode="auto">
                    <a:xfrm>
                      <a:off x="0" y="0"/>
                      <a:ext cx="6430574" cy="85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18" w:rsidP="002F4118" w:rsidRDefault="00393AB5" w14:paraId="17443DD3" w14:textId="437268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7FD966" wp14:editId="7E37F301">
            <wp:extent cx="6217920" cy="876949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10" b="-1143"/>
                    <a:stretch/>
                  </pic:blipFill>
                  <pic:spPr bwMode="auto">
                    <a:xfrm>
                      <a:off x="0" y="0"/>
                      <a:ext cx="6230779" cy="878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AB5" w:rsidP="002F4118" w:rsidRDefault="00BA41D4" w14:paraId="1718EE7A" w14:textId="6BD1A0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3029FF" wp14:editId="17EB40C7">
            <wp:extent cx="6388241" cy="883920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105" b="69508"/>
                    <a:stretch/>
                  </pic:blipFill>
                  <pic:spPr bwMode="auto">
                    <a:xfrm>
                      <a:off x="0" y="0"/>
                      <a:ext cx="6426337" cy="88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18" w:rsidP="002F4118" w:rsidRDefault="002F4118" w14:paraId="7D57A947" w14:textId="77777777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MALÉ VAJÍČKO                             VELIKÉ VAJÍČKO</w:t>
      </w:r>
    </w:p>
    <w:p w:rsidR="007202C3" w:rsidP="002F4118" w:rsidRDefault="002F4118" w14:paraId="4F6A5958" w14:textId="77777777">
      <w:pPr>
        <w:rPr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2F76DAA8" wp14:editId="7DAF3D96">
            <wp:extent cx="1595489" cy="1570002"/>
            <wp:effectExtent l="0" t="635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3" t="34256" r="3375" b="32978"/>
                    <a:stretch/>
                  </pic:blipFill>
                  <pic:spPr bwMode="auto">
                    <a:xfrm rot="5400000">
                      <a:off x="0" y="0"/>
                      <a:ext cx="1640552" cy="16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18">
        <w:rPr>
          <w:noProof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46DAAC89" wp14:editId="4E19E626">
            <wp:extent cx="1651048" cy="1613155"/>
            <wp:effectExtent l="0" t="0" r="635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t="35001" r="51774" b="33297"/>
                    <a:stretch/>
                  </pic:blipFill>
                  <pic:spPr bwMode="auto">
                    <a:xfrm rot="5400000">
                      <a:off x="0" y="0"/>
                      <a:ext cx="1681922" cy="16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18">
        <w:rPr>
          <w:noProof/>
          <w:sz w:val="44"/>
          <w:szCs w:val="44"/>
        </w:rPr>
        <w:t xml:space="preserve">     </w:t>
      </w:r>
    </w:p>
    <w:p w:rsidR="007202C3" w:rsidP="002F4118" w:rsidRDefault="007202C3" w14:paraId="15FB1F13" w14:textId="77777777">
      <w:pPr>
        <w:rPr>
          <w:noProof/>
          <w:sz w:val="44"/>
          <w:szCs w:val="44"/>
        </w:rPr>
      </w:pPr>
    </w:p>
    <w:p w:rsidR="007202C3" w:rsidP="002F4118" w:rsidRDefault="007202C3" w14:paraId="06867A33" w14:textId="77777777">
      <w:pPr>
        <w:rPr>
          <w:noProof/>
          <w:sz w:val="44"/>
          <w:szCs w:val="44"/>
        </w:rPr>
      </w:pPr>
    </w:p>
    <w:p w:rsidR="007202C3" w:rsidP="002F4118" w:rsidRDefault="007202C3" w14:paraId="65454D3B" w14:textId="77777777">
      <w:pPr>
        <w:rPr>
          <w:noProof/>
          <w:sz w:val="44"/>
          <w:szCs w:val="44"/>
        </w:rPr>
      </w:pPr>
    </w:p>
    <w:p w:rsidR="007202C3" w:rsidP="002F4118" w:rsidRDefault="007202C3" w14:paraId="4C8C3990" w14:textId="77777777">
      <w:pPr>
        <w:rPr>
          <w:noProof/>
          <w:sz w:val="44"/>
          <w:szCs w:val="44"/>
        </w:rPr>
      </w:pPr>
    </w:p>
    <w:p w:rsidR="007202C3" w:rsidP="002F4118" w:rsidRDefault="007202C3" w14:paraId="3C9A43DF" w14:textId="77777777">
      <w:pPr>
        <w:rPr>
          <w:noProof/>
          <w:sz w:val="44"/>
          <w:szCs w:val="44"/>
        </w:rPr>
      </w:pPr>
    </w:p>
    <w:p w:rsidR="007202C3" w:rsidP="002F4118" w:rsidRDefault="007202C3" w14:paraId="4E3C90C8" w14:textId="77777777">
      <w:pPr>
        <w:rPr>
          <w:noProof/>
          <w:sz w:val="44"/>
          <w:szCs w:val="44"/>
        </w:rPr>
      </w:pPr>
    </w:p>
    <w:p w:rsidR="007202C3" w:rsidP="002F4118" w:rsidRDefault="007202C3" w14:paraId="691EAF27" w14:textId="77777777">
      <w:pPr>
        <w:rPr>
          <w:noProof/>
          <w:sz w:val="44"/>
          <w:szCs w:val="44"/>
        </w:rPr>
      </w:pPr>
    </w:p>
    <w:p w:rsidR="007202C3" w:rsidP="002F4118" w:rsidRDefault="007202C3" w14:paraId="79406761" w14:textId="77777777">
      <w:pPr>
        <w:rPr>
          <w:noProof/>
          <w:sz w:val="44"/>
          <w:szCs w:val="44"/>
        </w:rPr>
      </w:pPr>
    </w:p>
    <w:p w:rsidR="007202C3" w:rsidP="002F4118" w:rsidRDefault="007202C3" w14:paraId="1F33914A" w14:textId="77777777">
      <w:pPr>
        <w:rPr>
          <w:noProof/>
          <w:sz w:val="44"/>
          <w:szCs w:val="44"/>
        </w:rPr>
      </w:pPr>
    </w:p>
    <w:p w:rsidR="007202C3" w:rsidP="002F4118" w:rsidRDefault="007202C3" w14:paraId="3BF9EDF2" w14:textId="77777777">
      <w:pPr>
        <w:rPr>
          <w:noProof/>
          <w:sz w:val="44"/>
          <w:szCs w:val="44"/>
        </w:rPr>
      </w:pPr>
    </w:p>
    <w:p w:rsidR="007202C3" w:rsidP="002F4118" w:rsidRDefault="007202C3" w14:paraId="35C82D2C" w14:textId="77777777">
      <w:pPr>
        <w:rPr>
          <w:noProof/>
          <w:sz w:val="44"/>
          <w:szCs w:val="44"/>
        </w:rPr>
      </w:pPr>
    </w:p>
    <w:p w:rsidR="007202C3" w:rsidP="002F4118" w:rsidRDefault="007202C3" w14:paraId="698C5C27" w14:textId="77777777">
      <w:pPr>
        <w:rPr>
          <w:noProof/>
          <w:sz w:val="44"/>
          <w:szCs w:val="44"/>
        </w:rPr>
      </w:pPr>
    </w:p>
    <w:p w:rsidRPr="009B547E" w:rsidR="002F4118" w:rsidP="002F4118" w:rsidRDefault="002F4118" w14:paraId="27061596" w14:textId="08F93B1E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</w:t>
      </w:r>
    </w:p>
    <w:p w:rsidR="002F4118" w:rsidP="002F4118" w:rsidRDefault="002F4118" w14:paraId="38C61DB6" w14:textId="77777777">
      <w:pPr>
        <w:rPr>
          <w:noProof/>
        </w:rPr>
      </w:pPr>
    </w:p>
    <w:p w:rsidR="002F4118" w:rsidP="002F4118" w:rsidRDefault="002F4118" w14:paraId="1E4F92BC" w14:textId="3CDB4E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D9F3B4" wp14:editId="18674025">
            <wp:extent cx="1595489" cy="1570002"/>
            <wp:effectExtent l="0" t="635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3" t="34256" r="3375" b="32978"/>
                    <a:stretch/>
                  </pic:blipFill>
                  <pic:spPr bwMode="auto">
                    <a:xfrm rot="5400000">
                      <a:off x="0" y="0"/>
                      <a:ext cx="1640552" cy="16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1499AB" wp14:editId="4D5800E0">
            <wp:extent cx="1651048" cy="1613155"/>
            <wp:effectExtent l="0" t="0" r="635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t="35001" r="51774" b="33297"/>
                    <a:stretch/>
                  </pic:blipFill>
                  <pic:spPr bwMode="auto">
                    <a:xfrm rot="5400000">
                      <a:off x="0" y="0"/>
                      <a:ext cx="1681922" cy="16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F562A" wp14:editId="18F95457">
            <wp:extent cx="1595489" cy="1570002"/>
            <wp:effectExtent l="0" t="635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3" t="34256" r="3375" b="32978"/>
                    <a:stretch/>
                  </pic:blipFill>
                  <pic:spPr bwMode="auto">
                    <a:xfrm rot="5400000">
                      <a:off x="0" y="0"/>
                      <a:ext cx="1640552" cy="16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25413B" wp14:editId="2044540B">
            <wp:extent cx="1651048" cy="1613155"/>
            <wp:effectExtent l="0" t="0" r="635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t="35001" r="51774" b="33297"/>
                    <a:stretch/>
                  </pic:blipFill>
                  <pic:spPr bwMode="auto">
                    <a:xfrm rot="5400000">
                      <a:off x="0" y="0"/>
                      <a:ext cx="1681922" cy="16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CE6FF" wp14:editId="02F6C764">
            <wp:extent cx="1595489" cy="1570002"/>
            <wp:effectExtent l="0" t="635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3" t="34256" r="3375" b="32978"/>
                    <a:stretch/>
                  </pic:blipFill>
                  <pic:spPr bwMode="auto">
                    <a:xfrm rot="5400000">
                      <a:off x="0" y="0"/>
                      <a:ext cx="1640552" cy="161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11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4BF974" wp14:editId="0DADC4D7">
            <wp:extent cx="1651048" cy="1613155"/>
            <wp:effectExtent l="0" t="0" r="635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" t="35001" r="51774" b="33297"/>
                    <a:stretch/>
                  </pic:blipFill>
                  <pic:spPr bwMode="auto">
                    <a:xfrm rot="5400000">
                      <a:off x="0" y="0"/>
                      <a:ext cx="1681922" cy="164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18" w:rsidP="002F4118" w:rsidRDefault="002F4118" w14:paraId="4465250C" w14:textId="160EA275">
      <w:pPr>
        <w:rPr>
          <w:noProof/>
        </w:rPr>
      </w:pPr>
      <w:r>
        <w:rPr>
          <w:noProof/>
        </w:rPr>
        <w:t>VYSTŘÍHEJ VAJÍČKA A PŘÍŘAD DLE VELIKOSTI</w:t>
      </w:r>
    </w:p>
    <w:p w:rsidR="002F4118" w:rsidP="002F4118" w:rsidRDefault="002F4118" w14:paraId="4A7B3154" w14:textId="08DA2212">
      <w:r w:rsidR="002F4118">
        <w:drawing>
          <wp:inline wp14:editId="1E1C84D5" wp14:anchorId="2CE20F0B">
            <wp:extent cx="8293420" cy="6634736"/>
            <wp:effectExtent l="0" t="8890" r="3810" b="3810"/>
            <wp:docPr id="10" name="Obrázek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0"/>
                    <pic:cNvPicPr/>
                  </pic:nvPicPr>
                  <pic:blipFill>
                    <a:blip r:embed="Rc05b0a2c7d0743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8293420" cy="66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18" w:rsidP="002F4118" w:rsidRDefault="002F4118" w14:paraId="0B5ACEE4" w14:textId="20C5F635"/>
    <w:p w:rsidR="002F4118" w:rsidP="002F4118" w:rsidRDefault="002F4118" w14:paraId="658308F2" w14:textId="6EFB26DE"/>
    <w:p w:rsidR="002F4118" w:rsidP="002F4118" w:rsidRDefault="002F4118" w14:paraId="340F15A0" w14:textId="0D8F025D">
      <w:r w:rsidR="002F4118">
        <w:drawing>
          <wp:inline wp14:editId="001E1E00" wp14:anchorId="2AF09BD8">
            <wp:extent cx="6818544" cy="6579894"/>
            <wp:effectExtent l="4763" t="0" r="6667" b="6668"/>
            <wp:docPr id="11" name="Obrázek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1"/>
                    <pic:cNvPicPr/>
                  </pic:nvPicPr>
                  <pic:blipFill>
                    <a:blip r:embed="R36a6169c125541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0" flipV="0">
                      <a:off x="0" y="0"/>
                      <a:ext cx="6818544" cy="6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C3" w:rsidP="002F4118" w:rsidRDefault="007202C3" w14:paraId="425A5B76" w14:textId="1F73A81E"/>
    <w:p w:rsidR="007202C3" w:rsidP="002F4118" w:rsidRDefault="007202C3" w14:paraId="3305501B" w14:textId="6DDEE10A"/>
    <w:p w:rsidR="007202C3" w:rsidP="002F4118" w:rsidRDefault="007202C3" w14:paraId="1A6C368B" w14:textId="200A3DF9">
      <w:r>
        <w:t>PŘIŘAĎ VAJÍČKA DLE BAREV</w:t>
      </w:r>
      <w:r w:rsidR="00BF7515">
        <w:t>, POJMENUJ S RODIČI A VYTLESKEJ JEDNOTLIVÉ BARVY</w:t>
      </w:r>
    </w:p>
    <w:p w:rsidR="007202C3" w:rsidP="002F4118" w:rsidRDefault="007202C3" w14:paraId="06FE2BD3" w14:textId="5FE4044F"/>
    <w:p w:rsidR="007202C3" w:rsidP="002F4118" w:rsidRDefault="007202C3" w14:paraId="49862F8D" w14:textId="04F765D2">
      <w:r w:rsidR="007202C3">
        <w:drawing>
          <wp:inline wp14:editId="06431834" wp14:anchorId="3427549B">
            <wp:extent cx="5501638" cy="7673339"/>
            <wp:effectExtent l="0" t="0" r="3810" b="3810"/>
            <wp:docPr id="17" name="Obrázek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7"/>
                    <pic:cNvPicPr/>
                  </pic:nvPicPr>
                  <pic:blipFill>
                    <a:blip r:embed="Rd8371f2341cf45f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1638" cy="76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18" w:rsidP="002F4118" w:rsidRDefault="002F4118" w14:paraId="5549A1D2" w14:textId="2209CB3C"/>
    <w:p w:rsidR="007202C3" w:rsidP="002F4118" w:rsidRDefault="007202C3" w14:paraId="6CC67B23" w14:textId="540D77F3">
      <w:r>
        <w:t>ROZSTŘÍHEJ SLEPIČKY A VAJÍČKA. SLEPIČKY NALEP NA PAPÍR A PŘÍŘAD STEJNÉ VAJÍČKO.</w:t>
      </w:r>
    </w:p>
    <w:p w:rsidR="00893A00" w:rsidP="002F4118" w:rsidRDefault="00893A00" w14:paraId="23BF778D" w14:textId="1A22489F"/>
    <w:p w:rsidR="00893A00" w:rsidP="002F4118" w:rsidRDefault="00893A00" w14:paraId="3048AF77" w14:textId="6F802871"/>
    <w:p w:rsidR="00893A00" w:rsidP="002F4118" w:rsidRDefault="00893A00" w14:paraId="229C6A71" w14:textId="3B5773B9">
      <w:r w:rsidR="00893A00">
        <w:drawing>
          <wp:inline wp14:editId="7B2FF769" wp14:anchorId="093CF5AB">
            <wp:extent cx="5486400" cy="7775107"/>
            <wp:effectExtent l="0" t="0" r="0" b="0"/>
            <wp:docPr id="20" name="Obrázek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20"/>
                    <pic:cNvPicPr/>
                  </pic:nvPicPr>
                  <pic:blipFill>
                    <a:blip r:embed="Re88b4f960f80493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77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00" w:rsidP="002F4118" w:rsidRDefault="00893A00" w14:paraId="24FF40F2" w14:textId="4D13919F"/>
    <w:p w:rsidR="00893A00" w:rsidP="002F4118" w:rsidRDefault="00893A00" w14:paraId="02C6683E" w14:textId="77777777"/>
    <w:p w:rsidR="00893A00" w:rsidP="002F4118" w:rsidRDefault="00893A00" w14:paraId="60C3809D" w14:textId="4729E871"/>
    <w:p w:rsidRPr="00893A00" w:rsidR="00893A00" w:rsidP="002F4118" w:rsidRDefault="00893A00" w14:paraId="2DC715FD" w14:textId="5EBB7473">
      <w:pPr>
        <w:rPr>
          <w:b/>
          <w:bCs/>
          <w:sz w:val="28"/>
          <w:szCs w:val="28"/>
        </w:rPr>
      </w:pPr>
      <w:r w:rsidRPr="00893A00">
        <w:rPr>
          <w:b/>
          <w:bCs/>
          <w:sz w:val="28"/>
          <w:szCs w:val="28"/>
        </w:rPr>
        <w:lastRenderedPageBreak/>
        <w:t xml:space="preserve">                                 1 .                                                        2.</w:t>
      </w:r>
    </w:p>
    <w:p w:rsidR="00893A00" w:rsidP="002F4118" w:rsidRDefault="00893A00" w14:paraId="33A2BA79" w14:textId="3BEB54A7">
      <w:r>
        <w:rPr>
          <w:noProof/>
        </w:rPr>
        <w:drawing>
          <wp:inline distT="0" distB="0" distL="0" distR="0" wp14:anchorId="51754052" wp14:editId="0362E692">
            <wp:extent cx="5288280" cy="3596640"/>
            <wp:effectExtent l="0" t="0" r="762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" t="2314" r="3088" b="51019"/>
                    <a:stretch/>
                  </pic:blipFill>
                  <pic:spPr bwMode="auto">
                    <a:xfrm>
                      <a:off x="0" y="0"/>
                      <a:ext cx="52882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3A00" w:rsidR="00893A00" w:rsidP="002F4118" w:rsidRDefault="00893A00" w14:paraId="005CB6CD" w14:textId="3919496A">
      <w:pPr>
        <w:rPr>
          <w:b/>
          <w:bCs/>
          <w:noProof/>
          <w:sz w:val="32"/>
          <w:szCs w:val="32"/>
        </w:rPr>
      </w:pPr>
      <w:r w:rsidRPr="00893A00">
        <w:rPr>
          <w:b/>
          <w:bCs/>
          <w:noProof/>
          <w:sz w:val="32"/>
          <w:szCs w:val="32"/>
        </w:rPr>
        <w:t xml:space="preserve">                        </w:t>
      </w:r>
      <w:r>
        <w:rPr>
          <w:b/>
          <w:bCs/>
          <w:noProof/>
          <w:sz w:val="32"/>
          <w:szCs w:val="32"/>
        </w:rPr>
        <w:t xml:space="preserve">                             </w:t>
      </w:r>
      <w:r w:rsidRPr="00893A00">
        <w:rPr>
          <w:b/>
          <w:bCs/>
          <w:noProof/>
          <w:sz w:val="32"/>
          <w:szCs w:val="32"/>
        </w:rPr>
        <w:t xml:space="preserve"> 3.</w:t>
      </w:r>
    </w:p>
    <w:p w:rsidR="00893A00" w:rsidP="002F4118" w:rsidRDefault="00893A00" w14:paraId="011B2FED" w14:textId="1099C015">
      <w:pPr>
        <w:rPr>
          <w:noProof/>
        </w:rPr>
      </w:pPr>
      <w:r w:rsidR="00893A00"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53B98DC" wp14:editId="75936150">
            <wp:extent cx="2255520" cy="362526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7098" r="23077" b="10020"/>
                    <a:stretch/>
                  </pic:blipFill>
                  <pic:spPr bwMode="auto">
                    <a:xfrm>
                      <a:off x="0" y="0"/>
                      <a:ext cx="2261938" cy="36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893A00" w:rsidR="00893A00" w:rsidP="002F4118" w:rsidRDefault="00893A00" w14:paraId="756AA9E3" w14:textId="52B06007">
      <w:pPr>
        <w:rPr>
          <w:b/>
          <w:bCs/>
        </w:rPr>
      </w:pPr>
      <w:r w:rsidRPr="00893A00">
        <w:rPr>
          <w:b/>
          <w:bCs/>
          <w:noProof/>
        </w:rPr>
        <w:t>VYROB SI SLEPIČKU DLE NÁVODU</w:t>
      </w:r>
    </w:p>
    <w:p w:rsidR="007A5671" w:rsidP="002F4118" w:rsidRDefault="007A5671" w14:paraId="5DE5C2A2" w14:textId="77777777"/>
    <w:p w:rsidR="000A7434" w:rsidP="002F4118" w:rsidRDefault="000A7434" w14:paraId="65E4B55F" w14:textId="74EFED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929AA5" wp14:editId="5F1B8919">
            <wp:extent cx="1412864" cy="1059180"/>
            <wp:effectExtent l="0" t="0" r="0" b="762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0993" cy="10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434">
        <w:rPr>
          <w:noProof/>
        </w:rPr>
        <w:t>¨</w:t>
      </w:r>
      <w:r w:rsidR="00336B34">
        <w:rPr>
          <w:noProof/>
        </w:rPr>
        <w:t xml:space="preserve">                                                                                      </w:t>
      </w:r>
      <w:r w:rsidR="00336B34">
        <w:rPr>
          <w:noProof/>
        </w:rPr>
        <w:drawing>
          <wp:inline distT="0" distB="0" distL="0" distR="0" wp14:anchorId="60EC99ED" wp14:editId="6350F607">
            <wp:extent cx="1463040" cy="921681"/>
            <wp:effectExtent l="0" t="0" r="381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7" t="5014" r="25132" b="15635"/>
                    <a:stretch/>
                  </pic:blipFill>
                  <pic:spPr bwMode="auto">
                    <a:xfrm>
                      <a:off x="0" y="0"/>
                      <a:ext cx="1510848" cy="9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B34">
        <w:rPr>
          <w:noProof/>
        </w:rPr>
        <w:t xml:space="preserve">                                                       </w:t>
      </w:r>
    </w:p>
    <w:p w:rsidR="009A58AB" w:rsidP="002F4118" w:rsidRDefault="009A58AB" w14:paraId="0FC3660C" w14:textId="24852CA5">
      <w:pPr>
        <w:rPr>
          <w:noProof/>
        </w:rPr>
      </w:pPr>
      <w:r>
        <w:rPr>
          <w:noProof/>
        </w:rPr>
        <w:drawing>
          <wp:inline distT="0" distB="0" distL="0" distR="0" wp14:anchorId="52C17FBB" wp14:editId="1B77B387">
            <wp:extent cx="1729684" cy="1089660"/>
            <wp:effectExtent l="0" t="0" r="444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7" t="5014" r="25132" b="15635"/>
                    <a:stretch/>
                  </pic:blipFill>
                  <pic:spPr bwMode="auto">
                    <a:xfrm>
                      <a:off x="0" y="0"/>
                      <a:ext cx="1763036" cy="111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6B34">
        <w:rPr>
          <w:noProof/>
        </w:rPr>
        <w:t xml:space="preserve">                                                                             </w:t>
      </w:r>
      <w:r w:rsidR="00336B34">
        <w:rPr>
          <w:noProof/>
        </w:rPr>
        <w:drawing>
          <wp:inline distT="0" distB="0" distL="0" distR="0" wp14:anchorId="7B6D046F" wp14:editId="6DD60B46">
            <wp:extent cx="1386840" cy="1386840"/>
            <wp:effectExtent l="0" t="0" r="3810" b="381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B34">
        <w:rPr>
          <w:noProof/>
        </w:rPr>
        <w:t xml:space="preserve">                                   </w:t>
      </w:r>
    </w:p>
    <w:p w:rsidR="007202C3" w:rsidP="002F4118" w:rsidRDefault="000A7434" w14:paraId="1EA68F15" w14:textId="31BEF078">
      <w:r w:rsidR="000A7434">
        <w:drawing>
          <wp:inline wp14:editId="183385AC" wp14:anchorId="259BCFBF">
            <wp:extent cx="1484014" cy="1112520"/>
            <wp:effectExtent l="0" t="0" r="1905" b="0"/>
            <wp:docPr id="22" name="Obrázek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22"/>
                    <pic:cNvPicPr/>
                  </pic:nvPicPr>
                  <pic:blipFill>
                    <a:blip r:embed="Rb847fb617edc49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484014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4">
        <w:rPr/>
        <w:t xml:space="preserve">      </w:t>
      </w:r>
      <w:r w:rsidRPr="436A5399" w:rsidR="00336B34">
        <w:rPr>
          <w:noProof/>
        </w:rPr>
        <w:t xml:space="preserve">                                                                         </w:t>
      </w:r>
      <w:r w:rsidR="00336B34">
        <w:drawing>
          <wp:inline wp14:editId="0944508E" wp14:anchorId="194335AB">
            <wp:extent cx="1768621" cy="1325880"/>
            <wp:effectExtent l="0" t="0" r="3175" b="7620"/>
            <wp:docPr id="29" name="Obrázek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29"/>
                    <pic:cNvPicPr/>
                  </pic:nvPicPr>
                  <pic:blipFill>
                    <a:blip r:embed="Rc9d0aae035dd49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768621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34" w:rsidP="002F4118" w:rsidRDefault="009A58AB" w14:paraId="1A022D83" w14:textId="06989CC8">
      <w:pPr>
        <w:rPr>
          <w:noProof/>
        </w:rPr>
      </w:pPr>
      <w:r w:rsidR="009A58AB">
        <w:drawing>
          <wp:inline wp14:editId="71CD32F6" wp14:anchorId="3ACA4299">
            <wp:extent cx="1501034" cy="845820"/>
            <wp:effectExtent l="0" t="0" r="4445" b="0"/>
            <wp:docPr id="24" name="Obrázek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24"/>
                    <pic:cNvPicPr/>
                  </pic:nvPicPr>
                  <pic:blipFill>
                    <a:blip r:embed="Rc1e6e8b0bcd6405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501034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6A5399" w:rsidR="00336B34">
        <w:rPr>
          <w:noProof/>
        </w:rPr>
        <w:t xml:space="preserve">                                                                                    </w:t>
      </w:r>
      <w:r w:rsidR="00336B34">
        <w:drawing>
          <wp:inline wp14:editId="4D738E26" wp14:anchorId="1EAC9424">
            <wp:extent cx="1514557" cy="853440"/>
            <wp:effectExtent l="0" t="0" r="9525" b="3810"/>
            <wp:docPr id="32" name="Obrázek 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2"/>
                    <pic:cNvPicPr/>
                  </pic:nvPicPr>
                  <pic:blipFill>
                    <a:blip r:embed="Rf0cc3c38a2df47d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1514557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36A5399" w:rsidR="00336B34">
        <w:rPr>
          <w:noProof/>
        </w:rPr>
        <w:t xml:space="preserve">                                       </w:t>
      </w:r>
    </w:p>
    <w:p w:rsidR="009A58AB" w:rsidP="002F4118" w:rsidRDefault="00336B34" w14:paraId="06FEECE0" w14:textId="23A2B609">
      <w:r w:rsidR="00336B34">
        <w:drawing>
          <wp:inline wp14:editId="7FACF4BB" wp14:anchorId="07D4B841">
            <wp:extent cx="1493520" cy="1493520"/>
            <wp:effectExtent l="0" t="0" r="0" b="0"/>
            <wp:docPr id="25" name="Obrázek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25"/>
                    <pic:cNvPicPr/>
                  </pic:nvPicPr>
                  <pic:blipFill>
                    <a:blip r:embed="R4a4121f7d3e542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935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B34">
        <w:rPr/>
        <w:t xml:space="preserve">                                                                                      </w:t>
      </w:r>
      <w:r w:rsidR="00336B34">
        <w:drawing>
          <wp:inline wp14:editId="1DB291D6" wp14:anchorId="569AD40E">
            <wp:extent cx="1453520" cy="1089660"/>
            <wp:effectExtent l="0" t="0" r="0" b="0"/>
            <wp:docPr id="33" name="Obrázek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3"/>
                    <pic:cNvPicPr/>
                  </pic:nvPicPr>
                  <pic:blipFill>
                    <a:blip r:embed="Rbb092568bff546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535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18" w:rsidRDefault="00336B34" w14:paraId="31506219" w14:textId="0EA420FF">
      <w:pPr>
        <w:rPr>
          <w:b/>
          <w:bCs/>
        </w:rPr>
      </w:pPr>
      <w:r w:rsidRPr="00336B34">
        <w:rPr>
          <w:b/>
          <w:bCs/>
        </w:rPr>
        <w:t xml:space="preserve">NAJDI A SPOJ STEJNÉ OBRÁZKY </w:t>
      </w:r>
      <w:r>
        <w:rPr>
          <w:b/>
          <w:bCs/>
        </w:rPr>
        <w:t xml:space="preserve">                  </w:t>
      </w:r>
    </w:p>
    <w:p w:rsidR="00336B34" w:rsidRDefault="00336B34" w14:paraId="49929414" w14:textId="2A7D4123">
      <w:pPr>
        <w:rPr>
          <w:b/>
          <w:bCs/>
        </w:rPr>
      </w:pPr>
    </w:p>
    <w:p w:rsidR="00336B34" w:rsidRDefault="00336B34" w14:paraId="22389F74" w14:textId="5D6999EA">
      <w:pPr>
        <w:rPr>
          <w:b/>
          <w:bCs/>
        </w:rPr>
      </w:pPr>
    </w:p>
    <w:p w:rsidR="005B3AED" w:rsidRDefault="005B3AED" w14:paraId="37429281" w14:textId="0FFB394E">
      <w:pPr>
        <w:rPr>
          <w:b/>
          <w:bCs/>
        </w:rPr>
      </w:pPr>
    </w:p>
    <w:p w:rsidR="005B3AED" w:rsidRDefault="005B3AED" w14:paraId="33D22207" w14:textId="1F704554">
      <w:pPr>
        <w:rPr>
          <w:b/>
          <w:bCs/>
        </w:rPr>
      </w:pPr>
    </w:p>
    <w:p w:rsidR="005B3AED" w:rsidRDefault="005B3AED" w14:paraId="312078BD" w14:textId="45C4C09A">
      <w:pPr>
        <w:rPr>
          <w:b/>
          <w:bCs/>
        </w:rPr>
      </w:pPr>
    </w:p>
    <w:p w:rsidR="005B3AED" w:rsidRDefault="005B3AED" w14:paraId="281DBAE6" w14:textId="1797D310">
      <w:pPr>
        <w:rPr>
          <w:b/>
          <w:bCs/>
        </w:rPr>
      </w:pPr>
    </w:p>
    <w:p w:rsidR="005B3AED" w:rsidRDefault="005B3AED" w14:paraId="3688C78F" w14:textId="57D036E3">
      <w:pPr>
        <w:rPr>
          <w:b/>
          <w:bCs/>
        </w:rPr>
      </w:pPr>
      <w:r>
        <w:rPr>
          <w:b/>
          <w:bCs/>
        </w:rPr>
        <w:lastRenderedPageBreak/>
        <w:t>ŘEKNĚTE SI BÁSNÍČKU</w:t>
      </w:r>
    </w:p>
    <w:p w:rsidR="00336B34" w:rsidRDefault="00336B34" w14:paraId="3A32E99F" w14:textId="4372B045">
      <w:pPr>
        <w:rPr>
          <w:b/>
          <w:bCs/>
        </w:rPr>
      </w:pPr>
      <w:r w:rsidR="00336B34">
        <w:drawing>
          <wp:inline wp14:editId="40821EE1" wp14:anchorId="435555F4">
            <wp:extent cx="5760720" cy="5760720"/>
            <wp:effectExtent l="0" t="0" r="0" b="0"/>
            <wp:docPr id="35" name="Obrázek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35"/>
                    <pic:cNvPicPr/>
                  </pic:nvPicPr>
                  <pic:blipFill>
                    <a:blip r:embed="R39838d71a9dc44e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39" w:rsidRDefault="00201939" w14:paraId="21E12F98" w14:textId="56EB9C9B">
      <w:pPr>
        <w:rPr>
          <w:b/>
          <w:bCs/>
        </w:rPr>
      </w:pPr>
    </w:p>
    <w:p w:rsidR="00201939" w:rsidRDefault="00201939" w14:paraId="27E3BD9A" w14:textId="66ED87DF">
      <w:pPr>
        <w:rPr>
          <w:b/>
          <w:bCs/>
        </w:rPr>
      </w:pPr>
    </w:p>
    <w:p w:rsidR="00F00849" w:rsidP="00201939" w:rsidRDefault="00F00849" w14:paraId="79D8F2C1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14142D5B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17591A06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787DCBFB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6FFFA1CF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4814C1A6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7CA4072B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027B61E4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564D8B01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155733AB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="00F00849" w:rsidP="00201939" w:rsidRDefault="00F00849" w14:paraId="5820EA03" w14:textId="77777777">
      <w:pPr>
        <w:shd w:val="clear" w:color="auto" w:fill="FFFFFF"/>
        <w:spacing w:after="0" w:line="240" w:lineRule="auto"/>
        <w:textAlignment w:val="baseline"/>
        <w:outlineLvl w:val="2"/>
        <w:rPr>
          <w:rFonts w:ascii="inherit" w:hAnsi="inherit" w:eastAsia="Times New Roman" w:cs="Times New Roman"/>
          <w:b/>
          <w:bCs/>
          <w:color w:val="008000"/>
          <w:sz w:val="24"/>
          <w:szCs w:val="24"/>
          <w:bdr w:val="none" w:color="auto" w:sz="0" w:space="0" w:frame="1"/>
          <w:lang w:eastAsia="cs-CZ"/>
        </w:rPr>
      </w:pPr>
    </w:p>
    <w:p w:rsidRPr="00336B34" w:rsidR="00201939" w:rsidRDefault="00201939" w14:paraId="4182686D" w14:textId="3052129F">
      <w:pPr>
        <w:rPr>
          <w:b/>
          <w:bCs/>
        </w:rPr>
      </w:pPr>
    </w:p>
    <w:sectPr w:rsidRPr="00336B34" w:rsidR="0020193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76599"/>
    <w:multiLevelType w:val="hybridMultilevel"/>
    <w:tmpl w:val="C0FC01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F602B"/>
    <w:multiLevelType w:val="multilevel"/>
    <w:tmpl w:val="31A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00B"/>
    <w:rsid w:val="00031B17"/>
    <w:rsid w:val="000A7434"/>
    <w:rsid w:val="00142370"/>
    <w:rsid w:val="001605E3"/>
    <w:rsid w:val="00172309"/>
    <w:rsid w:val="001A3B94"/>
    <w:rsid w:val="00201939"/>
    <w:rsid w:val="00210BC8"/>
    <w:rsid w:val="002F4118"/>
    <w:rsid w:val="00334597"/>
    <w:rsid w:val="00336B34"/>
    <w:rsid w:val="00393AB5"/>
    <w:rsid w:val="003F1168"/>
    <w:rsid w:val="00414C42"/>
    <w:rsid w:val="00451CBD"/>
    <w:rsid w:val="004C68FA"/>
    <w:rsid w:val="00596A83"/>
    <w:rsid w:val="005B3AED"/>
    <w:rsid w:val="00606D66"/>
    <w:rsid w:val="00646C27"/>
    <w:rsid w:val="006D2DD6"/>
    <w:rsid w:val="00707990"/>
    <w:rsid w:val="007202C3"/>
    <w:rsid w:val="007A5671"/>
    <w:rsid w:val="00893A00"/>
    <w:rsid w:val="008951F1"/>
    <w:rsid w:val="009125EE"/>
    <w:rsid w:val="009A58AB"/>
    <w:rsid w:val="00A317B7"/>
    <w:rsid w:val="00A84FC2"/>
    <w:rsid w:val="00B91331"/>
    <w:rsid w:val="00B91F49"/>
    <w:rsid w:val="00BA41D4"/>
    <w:rsid w:val="00BF7515"/>
    <w:rsid w:val="00C4663E"/>
    <w:rsid w:val="00CA2E2A"/>
    <w:rsid w:val="00DA6F05"/>
    <w:rsid w:val="00DC700B"/>
    <w:rsid w:val="00E52B63"/>
    <w:rsid w:val="00F00849"/>
    <w:rsid w:val="00F431F4"/>
    <w:rsid w:val="00FD67E7"/>
    <w:rsid w:val="436A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8CF0"/>
  <w15:chartTrackingRefBased/>
  <w15:docId w15:val="{9B028E99-0005-4B93-9244-1F7DA530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0193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A83"/>
    <w:pPr>
      <w:ind w:left="720"/>
      <w:contextualSpacing/>
    </w:pPr>
  </w:style>
  <w:style w:type="character" w:styleId="Nadpis3Char" w:customStyle="1">
    <w:name w:val="Nadpis 3 Char"/>
    <w:basedOn w:val="Standardnpsmoodstavce"/>
    <w:link w:val="Nadpis3"/>
    <w:uiPriority w:val="9"/>
    <w:rsid w:val="00201939"/>
    <w:rPr>
      <w:rFonts w:ascii="Times New Roman" w:hAnsi="Times New Roman" w:eastAsia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0193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019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3.jpeg" Id="rId18" /><Relationship Type="http://schemas.openxmlformats.org/officeDocument/2006/relationships/styles" Target="styles.xml" Id="rId3" /><Relationship Type="http://schemas.openxmlformats.org/officeDocument/2006/relationships/image" Target="media/image16.jpeg" Id="rId21" /><Relationship Type="http://schemas.openxmlformats.org/officeDocument/2006/relationships/customXml" Target="../customXml/item4.xml" Id="rId34" /><Relationship Type="http://schemas.openxmlformats.org/officeDocument/2006/relationships/image" Target="media/image2.jpeg" Id="rId7" /><Relationship Type="http://schemas.openxmlformats.org/officeDocument/2006/relationships/image" Target="media/image7.jpeg" Id="rId12" /><Relationship Type="http://schemas.openxmlformats.org/officeDocument/2006/relationships/image" Target="media/image12.jpeg" Id="rId17" /><Relationship Type="http://schemas.openxmlformats.org/officeDocument/2006/relationships/customXml" Target="../customXml/item3.xml" Id="rId33" /><Relationship Type="http://schemas.openxmlformats.org/officeDocument/2006/relationships/numbering" Target="numbering.xml" Id="rId2" /><Relationship Type="http://schemas.openxmlformats.org/officeDocument/2006/relationships/image" Target="media/image15.jpeg" Id="rId20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customXml" Target="../customXml/item2.xm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image" Target="media/image14.jpe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17.jpeg" Id="rId22" /><Relationship Type="http://schemas.openxmlformats.org/officeDocument/2006/relationships/fontTable" Target="fontTable.xml" Id="rId30" /><Relationship Type="http://schemas.openxmlformats.org/officeDocument/2006/relationships/image" Target="/media/image16.jpg" Id="Rde9dea7ed1a846b8" /><Relationship Type="http://schemas.openxmlformats.org/officeDocument/2006/relationships/image" Target="/media/image17.jpg" Id="Rc05b0a2c7d07432f" /><Relationship Type="http://schemas.openxmlformats.org/officeDocument/2006/relationships/image" Target="/media/image18.jpg" Id="R36a6169c12554154" /><Relationship Type="http://schemas.openxmlformats.org/officeDocument/2006/relationships/image" Target="/media/image19.jpg" Id="Rd8371f2341cf45fd" /><Relationship Type="http://schemas.openxmlformats.org/officeDocument/2006/relationships/image" Target="/media/image1a.jpg" Id="Re88b4f960f80493d" /><Relationship Type="http://schemas.openxmlformats.org/officeDocument/2006/relationships/image" Target="/media/image1b.jpg" Id="Rb847fb617edc49c8" /><Relationship Type="http://schemas.openxmlformats.org/officeDocument/2006/relationships/image" Target="/media/image1c.jpg" Id="Rc9d0aae035dd49ac" /><Relationship Type="http://schemas.openxmlformats.org/officeDocument/2006/relationships/image" Target="/media/image1d.jpg" Id="Rc1e6e8b0bcd64053" /><Relationship Type="http://schemas.openxmlformats.org/officeDocument/2006/relationships/image" Target="/media/image1e.jpg" Id="Rf0cc3c38a2df47d3" /><Relationship Type="http://schemas.openxmlformats.org/officeDocument/2006/relationships/image" Target="/media/image1f.jpg" Id="R4a4121f7d3e542a9" /><Relationship Type="http://schemas.openxmlformats.org/officeDocument/2006/relationships/image" Target="/media/image20.jpg" Id="Rbb092568bff5461a" /><Relationship Type="http://schemas.openxmlformats.org/officeDocument/2006/relationships/image" Target="/media/image21.jpg" Id="R39838d71a9dc44ea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950B59CD3FE4B9B4944DD89695D19" ma:contentTypeVersion="13" ma:contentTypeDescription="Vytvoří nový dokument" ma:contentTypeScope="" ma:versionID="bc41bbbc85652eacec8455b871524219">
  <xsd:schema xmlns:xsd="http://www.w3.org/2001/XMLSchema" xmlns:xs="http://www.w3.org/2001/XMLSchema" xmlns:p="http://schemas.microsoft.com/office/2006/metadata/properties" xmlns:ns2="294c2f56-9b17-4f50-89d9-25bed4347321" xmlns:ns3="4eae8c1b-3855-4b78-a4ad-5601149915c5" targetNamespace="http://schemas.microsoft.com/office/2006/metadata/properties" ma:root="true" ma:fieldsID="9d76e1b131c917de8d8f74018e35c1b9" ns2:_="" ns3:_="">
    <xsd:import namespace="294c2f56-9b17-4f50-89d9-25bed4347321"/>
    <xsd:import namespace="4eae8c1b-3855-4b78-a4ad-5601149915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c2f56-9b17-4f50-89d9-25bed4347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8c1b-3855-4b78-a4ad-56011499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219B6-A4B2-495A-81BB-8BC1615D4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31B4E-4F1D-459E-B298-BE7B612658CA}"/>
</file>

<file path=customXml/itemProps3.xml><?xml version="1.0" encoding="utf-8"?>
<ds:datastoreItem xmlns:ds="http://schemas.openxmlformats.org/officeDocument/2006/customXml" ds:itemID="{1A444AC1-9CED-4B04-86D5-1F6210B969E9}"/>
</file>

<file path=customXml/itemProps4.xml><?xml version="1.0" encoding="utf-8"?>
<ds:datastoreItem xmlns:ds="http://schemas.openxmlformats.org/officeDocument/2006/customXml" ds:itemID="{720CD1AA-75CC-417C-A56C-1ACAD0F285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czy Veronika</dc:creator>
  <keywords/>
  <dc:description/>
  <lastModifiedBy>Jonczy Veronika</lastModifiedBy>
  <revision>44</revision>
  <dcterms:created xsi:type="dcterms:W3CDTF">2021-03-31T09:20:00.0000000Z</dcterms:created>
  <dcterms:modified xsi:type="dcterms:W3CDTF">2021-04-02T10:25:20.86448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50B59CD3FE4B9B4944DD89695D19</vt:lpwstr>
  </property>
</Properties>
</file>